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A31" w:rsidRPr="00D40DD6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Malayaam</w:t>
      </w:r>
      <w:proofErr w:type="spellEnd"/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66941">
        <w:rPr>
          <w:b/>
          <w:bCs/>
          <w:sz w:val="32"/>
          <w:szCs w:val="32"/>
          <w:highlight w:val="red"/>
          <w:u w:val="single"/>
        </w:rPr>
        <w:t>????</w:t>
      </w:r>
    </w:p>
    <w:p w:rsidR="00D63A31" w:rsidRPr="00113311" w:rsidRDefault="00D63A31" w:rsidP="00D63A3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D40DD6" w:rsidTr="00E2710E">
        <w:tc>
          <w:tcPr>
            <w:tcW w:w="4048" w:type="dxa"/>
          </w:tcPr>
          <w:p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D63A31" w:rsidRPr="00D40DD6" w:rsidRDefault="00D63A31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D63A31" w:rsidRPr="00D40DD6" w:rsidRDefault="00D63A31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D63A31" w:rsidRPr="00D40DD6" w:rsidRDefault="00D63A31" w:rsidP="00D63A3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63A31" w:rsidRPr="00BD4D8D" w:rsidTr="00E2710E">
        <w:trPr>
          <w:trHeight w:val="918"/>
        </w:trPr>
        <w:tc>
          <w:tcPr>
            <w:tcW w:w="4048" w:type="dxa"/>
            <w:shd w:val="clear" w:color="auto" w:fill="auto"/>
          </w:tcPr>
          <w:p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D63A31" w:rsidRPr="00BD4D8D" w:rsidRDefault="00D63A31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D63A31" w:rsidRDefault="00D63A31" w:rsidP="00D63A3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54D37" w:rsidRPr="002F76B4" w:rsidTr="00054D37">
        <w:trPr>
          <w:trHeight w:val="1118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û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1B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54D37" w:rsidRPr="007E77AB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e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.4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4040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d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E77A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2.2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54D37" w:rsidRPr="002F76B4" w:rsidTr="00101F0C">
        <w:trPr>
          <w:trHeight w:val="1245"/>
        </w:trPr>
        <w:tc>
          <w:tcPr>
            <w:tcW w:w="3906" w:type="dxa"/>
          </w:tcPr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3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4D37" w:rsidRPr="00AF6304" w:rsidRDefault="00054D37" w:rsidP="00054D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054D37" w:rsidRPr="00AF6304" w:rsidRDefault="00054D37" w:rsidP="008A48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="008A4832" w:rsidRPr="00AF6304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386" w:type="dxa"/>
          </w:tcPr>
          <w:p w:rsidR="00054D3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öZx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54D37" w:rsidRPr="00767527" w:rsidRDefault="00054D37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54D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x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3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151DC4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151DC4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sôy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§—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ô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¡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ky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xZ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151DC4" w:rsidRPr="002F76B4" w:rsidTr="00101F0C">
        <w:trPr>
          <w:trHeight w:val="1245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4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51DC4" w:rsidRPr="00767527" w:rsidRDefault="00151DC4" w:rsidP="00054D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¢J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51DC4" w:rsidRPr="002F76B4" w:rsidTr="00151DC4">
        <w:trPr>
          <w:trHeight w:val="1142"/>
        </w:trPr>
        <w:tc>
          <w:tcPr>
            <w:tcW w:w="3906" w:type="dxa"/>
          </w:tcPr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5.3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151DC4" w:rsidRPr="00AF6304" w:rsidRDefault="00151DC4" w:rsidP="00151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  <w:tc>
          <w:tcPr>
            <w:tcW w:w="5386" w:type="dxa"/>
          </w:tcPr>
          <w:p w:rsidR="00151DC4" w:rsidRPr="00767527" w:rsidRDefault="00151DC4" w:rsidP="0015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M—</w:t>
            </w:r>
            <w:proofErr w:type="spellStart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51D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E969F1" w:rsidRPr="002F76B4" w:rsidTr="00E969F1">
        <w:trPr>
          <w:trHeight w:val="1413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6.4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d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¥k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969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Z</w:t>
            </w:r>
            <w:proofErr w:type="spellEnd"/>
          </w:p>
        </w:tc>
      </w:tr>
      <w:tr w:rsidR="00E969F1" w:rsidRPr="002F76B4" w:rsidTr="00101F0C">
        <w:trPr>
          <w:trHeight w:val="1245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7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E969F1" w:rsidRPr="00AB6A4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Pr="007B26A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9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F0C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 t—</w:t>
            </w:r>
            <w:proofErr w:type="spellStart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Z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5B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6152D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152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§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i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0.2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E969F1" w:rsidRPr="00701FFD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5425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8713D" w:rsidRPr="002F76B4" w:rsidTr="00503A0B">
        <w:trPr>
          <w:trHeight w:val="694"/>
        </w:trPr>
        <w:tc>
          <w:tcPr>
            <w:tcW w:w="3906" w:type="dxa"/>
          </w:tcPr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1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48713D" w:rsidRPr="00AF6304" w:rsidRDefault="0048713D" w:rsidP="0048713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J | </w:t>
            </w:r>
          </w:p>
        </w:tc>
        <w:tc>
          <w:tcPr>
            <w:tcW w:w="5386" w:type="dxa"/>
          </w:tcPr>
          <w:p w:rsidR="0048713D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48713D" w:rsidRPr="00767527" w:rsidRDefault="0048713D" w:rsidP="00487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48713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J |</w:t>
            </w:r>
          </w:p>
        </w:tc>
      </w:tr>
      <w:tr w:rsidR="00AF528A" w:rsidRPr="002F76B4" w:rsidTr="00503A0B">
        <w:trPr>
          <w:trHeight w:val="694"/>
        </w:trPr>
        <w:tc>
          <w:tcPr>
            <w:tcW w:w="3906" w:type="dxa"/>
          </w:tcPr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3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AF528A" w:rsidRPr="00AF6304" w:rsidRDefault="00AF528A" w:rsidP="00AF52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AF528A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AF528A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AF52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Ê</w:t>
            </w:r>
            <w:proofErr w:type="spellEnd"/>
            <w:r w:rsidRPr="00AF52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F528A" w:rsidRPr="00767527" w:rsidRDefault="00AF528A" w:rsidP="00AF5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ö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15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F6304">
              <w:rPr>
                <w:rFonts w:cs="Arial"/>
                <w:b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Cs w:val="32"/>
              </w:rPr>
              <w:t xml:space="preserve"> No.– 13 &amp;14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93F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t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82F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proofErr w:type="spellStart"/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</w:t>
            </w:r>
            <w:proofErr w:type="spellEnd"/>
            <w:r>
              <w:rPr>
                <w:b/>
                <w:bCs/>
              </w:rPr>
              <w:t>”</w:t>
            </w:r>
            <w:r w:rsidRPr="00F82FC0">
              <w:rPr>
                <w:b/>
                <w:bCs/>
              </w:rPr>
              <w:t>)</w:t>
            </w:r>
          </w:p>
        </w:tc>
      </w:tr>
      <w:tr w:rsidR="00E969F1" w:rsidRPr="002F76B4" w:rsidTr="00503A0B">
        <w:trPr>
          <w:trHeight w:val="694"/>
        </w:trPr>
        <w:tc>
          <w:tcPr>
            <w:tcW w:w="3906" w:type="dxa"/>
          </w:tcPr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 xml:space="preserve">T.S.5.6.22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16,17 &amp; 18</w:t>
            </w:r>
          </w:p>
          <w:p w:rsidR="00E969F1" w:rsidRPr="00AF6304" w:rsidRDefault="00E969F1" w:rsidP="00E969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965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A45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É§cõx˜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—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g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969F1" w:rsidRPr="00382D98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õ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969F1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 - g</w:t>
            </w:r>
            <w:r w:rsidRPr="00382D9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2D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Start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˜J</w:t>
            </w:r>
            <w:proofErr w:type="spellEnd"/>
            <w:r w:rsidRPr="00382D9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E969F1" w:rsidRPr="00767527" w:rsidRDefault="00E969F1" w:rsidP="00E969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E51C0">
              <w:rPr>
                <w:b/>
                <w:bCs/>
              </w:rPr>
              <w:t>(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6E51C0">
              <w:rPr>
                <w:b/>
                <w:bCs/>
              </w:rPr>
              <w:t>representation)</w:t>
            </w:r>
          </w:p>
        </w:tc>
      </w:tr>
      <w:tr w:rsidR="00D64B5D" w:rsidRPr="002F76B4" w:rsidTr="00503A0B">
        <w:trPr>
          <w:trHeight w:val="694"/>
        </w:trPr>
        <w:tc>
          <w:tcPr>
            <w:tcW w:w="3906" w:type="dxa"/>
          </w:tcPr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lastRenderedPageBreak/>
              <w:t xml:space="preserve">T.S.5.6.16.1 –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D64B5D" w:rsidRPr="00AF6304" w:rsidRDefault="00D64B5D" w:rsidP="00D64B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F63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F63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 w:rsidRPr="00AF630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D64B5D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64B5D" w:rsidRPr="00767527" w:rsidRDefault="00D64B5D" w:rsidP="00D64B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D64B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É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¤¤p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82D98" w:rsidRDefault="00382D98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AF6304" w:rsidRPr="002F76B4" w:rsidRDefault="00E940AC" w:rsidP="00AF630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F6304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AF6304" w:rsidP="00AF6304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1C" w:rsidRDefault="002E581C" w:rsidP="001C43F2">
      <w:pPr>
        <w:spacing w:before="0" w:line="240" w:lineRule="auto"/>
      </w:pPr>
      <w:r>
        <w:separator/>
      </w:r>
    </w:p>
  </w:endnote>
  <w:endnote w:type="continuationSeparator" w:id="0">
    <w:p w:rsidR="002E581C" w:rsidRDefault="002E58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3A3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3A3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63A3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63A31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1C" w:rsidRDefault="002E581C" w:rsidP="001C43F2">
      <w:pPr>
        <w:spacing w:before="0" w:line="240" w:lineRule="auto"/>
      </w:pPr>
      <w:r>
        <w:separator/>
      </w:r>
    </w:p>
  </w:footnote>
  <w:footnote w:type="continuationSeparator" w:id="0">
    <w:p w:rsidR="002E581C" w:rsidRDefault="002E58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389"/>
    <w:rsid w:val="00010B11"/>
    <w:rsid w:val="000155E7"/>
    <w:rsid w:val="00016314"/>
    <w:rsid w:val="0003198C"/>
    <w:rsid w:val="00035AE9"/>
    <w:rsid w:val="0004187B"/>
    <w:rsid w:val="00051B5A"/>
    <w:rsid w:val="00054D37"/>
    <w:rsid w:val="00056F2E"/>
    <w:rsid w:val="0006687C"/>
    <w:rsid w:val="00066B6C"/>
    <w:rsid w:val="00074AE9"/>
    <w:rsid w:val="00076C05"/>
    <w:rsid w:val="00080218"/>
    <w:rsid w:val="0008268F"/>
    <w:rsid w:val="00090401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51DC4"/>
    <w:rsid w:val="00162950"/>
    <w:rsid w:val="00163A56"/>
    <w:rsid w:val="00170C11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5FF7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81C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2D9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8713D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5B21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8E5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E51C0"/>
    <w:rsid w:val="006F0B68"/>
    <w:rsid w:val="006F36DF"/>
    <w:rsid w:val="00701FFD"/>
    <w:rsid w:val="007139B2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E77AB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5E53"/>
    <w:rsid w:val="00897A50"/>
    <w:rsid w:val="008A3F73"/>
    <w:rsid w:val="008A4832"/>
    <w:rsid w:val="008B22BB"/>
    <w:rsid w:val="008B441F"/>
    <w:rsid w:val="008D07AF"/>
    <w:rsid w:val="008D5DEB"/>
    <w:rsid w:val="008E00FD"/>
    <w:rsid w:val="0090619E"/>
    <w:rsid w:val="00910E17"/>
    <w:rsid w:val="0091368E"/>
    <w:rsid w:val="009218D2"/>
    <w:rsid w:val="0092367F"/>
    <w:rsid w:val="0093367D"/>
    <w:rsid w:val="00945602"/>
    <w:rsid w:val="00956FBF"/>
    <w:rsid w:val="00963115"/>
    <w:rsid w:val="009666DC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AF528A"/>
    <w:rsid w:val="00AF6304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3A31"/>
    <w:rsid w:val="00D64B5D"/>
    <w:rsid w:val="00D91B93"/>
    <w:rsid w:val="00DC1124"/>
    <w:rsid w:val="00DF6817"/>
    <w:rsid w:val="00E25CF9"/>
    <w:rsid w:val="00E26D0D"/>
    <w:rsid w:val="00E37D67"/>
    <w:rsid w:val="00E40BF3"/>
    <w:rsid w:val="00E52730"/>
    <w:rsid w:val="00E841D9"/>
    <w:rsid w:val="00E940AC"/>
    <w:rsid w:val="00E969F1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2FC0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417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E49E-0742-4E18-91B0-BC7FAD6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12-22T13:31:00Z</cp:lastPrinted>
  <dcterms:created xsi:type="dcterms:W3CDTF">2021-10-29T09:35:00Z</dcterms:created>
  <dcterms:modified xsi:type="dcterms:W3CDTF">2022-08-31T07:19:00Z</dcterms:modified>
</cp:coreProperties>
</file>